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 xml:space="preserve">U </w:t>
      </w:r>
      <w:r w:rsidR="0002787A">
        <w:rPr>
          <w:b/>
          <w:sz w:val="26"/>
        </w:rPr>
        <w:t>10</w:t>
      </w:r>
      <w:r w:rsidR="00ED0845">
        <w:rPr>
          <w:b/>
          <w:sz w:val="26"/>
        </w:rPr>
        <w:t>.2025r</w:t>
      </w:r>
      <w:r w:rsidR="003F14ED" w:rsidRPr="003F14ED">
        <w:rPr>
          <w:b/>
          <w:sz w:val="26"/>
        </w:rPr>
        <w:t>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Default="0002787A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undacja „Zdążyć z Pomocą”</w:t>
            </w:r>
          </w:p>
          <w:p w:rsidR="0002787A" w:rsidRPr="00CA6F3D" w:rsidRDefault="0002787A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02787A" w:rsidRDefault="0002787A" w:rsidP="0002787A">
            <w:pPr>
              <w:pStyle w:val="TableParagraph"/>
              <w:ind w:left="109"/>
              <w:jc w:val="center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Darowizna na działalność na rzecz osób niepełnosprawnych –</w:t>
            </w:r>
          </w:p>
          <w:p w:rsidR="006D02A7" w:rsidRDefault="0002787A" w:rsidP="0002787A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  <w:lang w:val="en-US" w:eastAsia="en-US"/>
              </w:rPr>
              <w:t xml:space="preserve">– kontynuacja leczenia </w:t>
            </w:r>
            <w:proofErr w:type="spellStart"/>
            <w:r>
              <w:rPr>
                <w:sz w:val="16"/>
                <w:lang w:val="en-US" w:eastAsia="en-US"/>
              </w:rPr>
              <w:t>i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rehabilitacja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Joanny</w:t>
            </w:r>
            <w:proofErr w:type="spellEnd"/>
            <w:r>
              <w:rPr>
                <w:sz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lang w:val="en-US" w:eastAsia="en-US"/>
              </w:rPr>
              <w:t>Sieńkowskiej</w:t>
            </w:r>
            <w:proofErr w:type="spellEnd"/>
            <w:r>
              <w:rPr>
                <w:sz w:val="16"/>
                <w:lang w:val="en-US" w:eastAsia="en-US"/>
              </w:rPr>
              <w:t xml:space="preserve"> , 45040 </w:t>
            </w:r>
          </w:p>
        </w:tc>
        <w:tc>
          <w:tcPr>
            <w:tcW w:w="2694" w:type="dxa"/>
          </w:tcPr>
          <w:p w:rsidR="006B24CF" w:rsidRDefault="0002787A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 500,00zł</w:t>
            </w:r>
          </w:p>
        </w:tc>
        <w:tc>
          <w:tcPr>
            <w:tcW w:w="1842" w:type="dxa"/>
          </w:tcPr>
          <w:p w:rsidR="006B24CF" w:rsidRDefault="0002787A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2.10.2025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881DBD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undacja SIEPOMAGA</w:t>
            </w:r>
          </w:p>
        </w:tc>
        <w:tc>
          <w:tcPr>
            <w:tcW w:w="5103" w:type="dxa"/>
          </w:tcPr>
          <w:p w:rsidR="00881DBD" w:rsidRDefault="003F085F" w:rsidP="00881DB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rowizna na </w:t>
            </w:r>
            <w:r w:rsidR="00881DBD">
              <w:rPr>
                <w:sz w:val="16"/>
              </w:rPr>
              <w:t>działalność osób niepełnosprawnych –</w:t>
            </w:r>
          </w:p>
          <w:p w:rsidR="00AB4A41" w:rsidRDefault="00881DBD" w:rsidP="00881DB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leczenie i rehabilitacja Martyny Mytych , 0610642</w:t>
            </w:r>
            <w:r w:rsidR="003F085F">
              <w:rPr>
                <w:sz w:val="16"/>
              </w:rPr>
              <w:t xml:space="preserve"> </w:t>
            </w:r>
          </w:p>
        </w:tc>
        <w:tc>
          <w:tcPr>
            <w:tcW w:w="2694" w:type="dxa"/>
          </w:tcPr>
          <w:p w:rsidR="003A74D2" w:rsidRDefault="00881DB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 000,00zł</w:t>
            </w:r>
          </w:p>
        </w:tc>
        <w:tc>
          <w:tcPr>
            <w:tcW w:w="1842" w:type="dxa"/>
          </w:tcPr>
          <w:p w:rsidR="003A74D2" w:rsidRDefault="00881DB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7.10</w:t>
            </w:r>
            <w:r w:rsidR="003F085F">
              <w:rPr>
                <w:sz w:val="16"/>
              </w:rPr>
              <w:t>.2025</w:t>
            </w: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881DBD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Warsztaty Terapii Zajęciowej  przy Katolickim Stowarzyszeniu Niepełnosprawnych Diecezji Ełckiej </w:t>
            </w:r>
          </w:p>
        </w:tc>
        <w:tc>
          <w:tcPr>
            <w:tcW w:w="5103" w:type="dxa"/>
          </w:tcPr>
          <w:p w:rsidR="00881DBD" w:rsidRDefault="00881DBD" w:rsidP="00881DB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działalność osób niepełnosprawnych –</w:t>
            </w:r>
          </w:p>
          <w:p w:rsidR="00A27B1E" w:rsidRDefault="00881DBD" w:rsidP="00881DB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doposażenie pracowni terapeutycznych </w:t>
            </w:r>
          </w:p>
        </w:tc>
        <w:tc>
          <w:tcPr>
            <w:tcW w:w="2694" w:type="dxa"/>
          </w:tcPr>
          <w:p w:rsidR="0073155C" w:rsidRDefault="00881DB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 000,00zł</w:t>
            </w:r>
          </w:p>
          <w:p w:rsidR="00881DBD" w:rsidRDefault="00881DBD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881DBD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9.10.2025</w:t>
            </w: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5341A2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Ochotnicza Straż Pożarna w Nowej Wsi Ełckiej </w:t>
            </w:r>
          </w:p>
        </w:tc>
        <w:tc>
          <w:tcPr>
            <w:tcW w:w="5103" w:type="dxa"/>
          </w:tcPr>
          <w:p w:rsidR="000C2CC0" w:rsidRDefault="005341A2" w:rsidP="00A27B1E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ziałalność na rzecz ratownictwa i ochrony ludności – zakup specjalistycznego wyposażenia samochodu ratowniczo- gaśniczego </w:t>
            </w:r>
          </w:p>
        </w:tc>
        <w:tc>
          <w:tcPr>
            <w:tcW w:w="2694" w:type="dxa"/>
          </w:tcPr>
          <w:p w:rsidR="000C2CC0" w:rsidRDefault="005341A2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 000,00zł</w:t>
            </w:r>
          </w:p>
        </w:tc>
        <w:tc>
          <w:tcPr>
            <w:tcW w:w="1842" w:type="dxa"/>
          </w:tcPr>
          <w:p w:rsidR="000C2CC0" w:rsidRDefault="005341A2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3.11.2025</w:t>
            </w: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2787A"/>
    <w:rsid w:val="00035FB3"/>
    <w:rsid w:val="000617C4"/>
    <w:rsid w:val="000661A7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B47C6"/>
    <w:rsid w:val="003C26D8"/>
    <w:rsid w:val="003F085F"/>
    <w:rsid w:val="003F14ED"/>
    <w:rsid w:val="003F523F"/>
    <w:rsid w:val="00421B17"/>
    <w:rsid w:val="00426A7A"/>
    <w:rsid w:val="004504A0"/>
    <w:rsid w:val="00467DBD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341A2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1DBD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B3B80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800A5"/>
    <w:rsid w:val="00A82F10"/>
    <w:rsid w:val="00A9320B"/>
    <w:rsid w:val="00AB3F8B"/>
    <w:rsid w:val="00AB4A41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0845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8551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0D7D-ED2B-4423-A9F2-2355092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Urszula Oleksińska - Nadleśnictwo Ełk</cp:lastModifiedBy>
  <cp:revision>2</cp:revision>
  <cp:lastPrinted>2024-12-02T07:40:00Z</cp:lastPrinted>
  <dcterms:created xsi:type="dcterms:W3CDTF">2025-12-03T10:31:00Z</dcterms:created>
  <dcterms:modified xsi:type="dcterms:W3CDTF">2025-12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